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997CD9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78AF"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044D3B">
        <w:rPr>
          <w:rFonts w:ascii="Times New Roman" w:hAnsi="Times New Roman" w:cs="Times New Roman"/>
          <w:sz w:val="28"/>
          <w:szCs w:val="28"/>
        </w:rPr>
        <w:t>17</w:t>
      </w:r>
      <w:r w:rsidR="004445F1">
        <w:rPr>
          <w:rFonts w:ascii="Times New Roman" w:hAnsi="Times New Roman" w:cs="Times New Roman"/>
          <w:sz w:val="28"/>
          <w:szCs w:val="28"/>
        </w:rPr>
        <w:t>.</w:t>
      </w:r>
      <w:r w:rsidR="008344DC">
        <w:rPr>
          <w:rFonts w:ascii="Times New Roman" w:hAnsi="Times New Roman" w:cs="Times New Roman"/>
          <w:sz w:val="28"/>
          <w:szCs w:val="28"/>
        </w:rPr>
        <w:t>0</w:t>
      </w:r>
      <w:r w:rsidR="00250A6D">
        <w:rPr>
          <w:rFonts w:ascii="Times New Roman" w:hAnsi="Times New Roman" w:cs="Times New Roman"/>
          <w:sz w:val="28"/>
          <w:szCs w:val="28"/>
        </w:rPr>
        <w:t>6</w:t>
      </w:r>
      <w:r w:rsidR="00010A84">
        <w:rPr>
          <w:rFonts w:ascii="Times New Roman" w:hAnsi="Times New Roman" w:cs="Times New Roman"/>
          <w:sz w:val="28"/>
          <w:szCs w:val="28"/>
        </w:rPr>
        <w:t>.202</w:t>
      </w:r>
      <w:r w:rsidR="008344DC">
        <w:rPr>
          <w:rFonts w:ascii="Times New Roman" w:hAnsi="Times New Roman" w:cs="Times New Roman"/>
          <w:sz w:val="28"/>
          <w:szCs w:val="28"/>
        </w:rPr>
        <w:t>1</w:t>
      </w:r>
      <w:r w:rsidR="00CA158F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1352"/>
      </w:tblGrid>
      <w:tr w:rsidR="001F78AF" w:rsidRPr="00CB13C0" w:rsidTr="001505E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44D3B" w:rsidRPr="00CB13C0" w:rsidTr="00274BCD">
        <w:trPr>
          <w:trHeight w:val="264"/>
        </w:trPr>
        <w:tc>
          <w:tcPr>
            <w:tcW w:w="534" w:type="dxa"/>
            <w:vMerge w:val="restart"/>
          </w:tcPr>
          <w:p w:rsidR="00044D3B" w:rsidRPr="00CB13C0" w:rsidRDefault="00044D3B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44D3B" w:rsidRPr="00CB13C0" w:rsidRDefault="00044D3B" w:rsidP="0083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3       ТП-3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44D3B" w:rsidRDefault="00044D3B" w:rsidP="0027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 "Русь"</w:t>
            </w:r>
          </w:p>
          <w:p w:rsidR="00044D3B" w:rsidRPr="004445F1" w:rsidRDefault="00044D3B" w:rsidP="0027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8-4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44D3B" w:rsidRPr="007A4709" w:rsidRDefault="00044D3B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л. Псекупская, д. Лермонтова 41"А"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044D3B" w:rsidRDefault="00044D3B" w:rsidP="00274B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7.06.2021   08:00</w:t>
            </w:r>
          </w:p>
          <w:p w:rsidR="00044D3B" w:rsidRPr="00CB13C0" w:rsidRDefault="00044D3B" w:rsidP="00274B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16:00</w:t>
            </w:r>
          </w:p>
        </w:tc>
        <w:tc>
          <w:tcPr>
            <w:tcW w:w="1915" w:type="dxa"/>
            <w:vMerge w:val="restart"/>
          </w:tcPr>
          <w:p w:rsidR="00044D3B" w:rsidRPr="00CB13C0" w:rsidRDefault="00044D3B" w:rsidP="00274B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17.06.2021   09</w:t>
            </w:r>
            <w:r w:rsidRPr="006C103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044D3B" w:rsidRPr="003B2193" w:rsidRDefault="00044D3B" w:rsidP="003B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бочего места</w:t>
            </w:r>
          </w:p>
        </w:tc>
      </w:tr>
      <w:tr w:rsidR="00044D3B" w:rsidRPr="00CB13C0" w:rsidTr="00FA4FE8">
        <w:trPr>
          <w:trHeight w:val="262"/>
        </w:trPr>
        <w:tc>
          <w:tcPr>
            <w:tcW w:w="534" w:type="dxa"/>
            <w:vMerge/>
          </w:tcPr>
          <w:p w:rsidR="00044D3B" w:rsidRDefault="00044D3B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44D3B" w:rsidRPr="00CB13C0" w:rsidRDefault="00044D3B" w:rsidP="0083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44D3B" w:rsidRDefault="00044D3B" w:rsidP="0027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ль "Прованс"</w:t>
            </w:r>
          </w:p>
          <w:p w:rsidR="00044D3B" w:rsidRPr="004445F1" w:rsidRDefault="00044D3B" w:rsidP="0027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3-99-27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44D3B" w:rsidRPr="007A4709" w:rsidRDefault="00044D3B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ул. Ленина, 15.</w:t>
            </w:r>
          </w:p>
        </w:tc>
        <w:tc>
          <w:tcPr>
            <w:tcW w:w="1499" w:type="dxa"/>
            <w:vMerge/>
            <w:shd w:val="clear" w:color="auto" w:fill="auto"/>
          </w:tcPr>
          <w:p w:rsidR="00044D3B" w:rsidRDefault="00044D3B" w:rsidP="00250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44D3B" w:rsidRDefault="00044D3B" w:rsidP="00250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044D3B" w:rsidRPr="003B2193" w:rsidRDefault="00044D3B" w:rsidP="003B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D3B" w:rsidRPr="00CB13C0" w:rsidTr="00FA4FE8">
        <w:trPr>
          <w:trHeight w:val="262"/>
        </w:trPr>
        <w:tc>
          <w:tcPr>
            <w:tcW w:w="534" w:type="dxa"/>
            <w:vMerge/>
          </w:tcPr>
          <w:p w:rsidR="00044D3B" w:rsidRDefault="00044D3B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44D3B" w:rsidRPr="00CB13C0" w:rsidRDefault="00044D3B" w:rsidP="0083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44D3B" w:rsidRPr="004445F1" w:rsidRDefault="00044D3B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44D3B" w:rsidRPr="007A4709" w:rsidRDefault="00044D3B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ул. Свердлова 34-44., 39-51.,                        Шевченко 28-42.,  52.,   25-45.</w:t>
            </w:r>
          </w:p>
        </w:tc>
        <w:tc>
          <w:tcPr>
            <w:tcW w:w="1499" w:type="dxa"/>
            <w:vMerge/>
            <w:shd w:val="clear" w:color="auto" w:fill="auto"/>
          </w:tcPr>
          <w:p w:rsidR="00044D3B" w:rsidRDefault="00044D3B" w:rsidP="00250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44D3B" w:rsidRDefault="00044D3B" w:rsidP="00250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044D3B" w:rsidRPr="003B2193" w:rsidRDefault="00044D3B" w:rsidP="003B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D3B" w:rsidRPr="00CB13C0" w:rsidTr="00274BCD">
        <w:trPr>
          <w:trHeight w:val="480"/>
        </w:trPr>
        <w:tc>
          <w:tcPr>
            <w:tcW w:w="534" w:type="dxa"/>
            <w:vMerge w:val="restart"/>
          </w:tcPr>
          <w:p w:rsidR="00044D3B" w:rsidRDefault="0043629E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44D3B" w:rsidRDefault="00044D3B" w:rsidP="0027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44D3B" w:rsidRDefault="00044D3B" w:rsidP="0027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овая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ячий Ключ"    </w:t>
            </w:r>
          </w:p>
          <w:p w:rsidR="00044D3B" w:rsidRDefault="00044D3B" w:rsidP="0027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</w:t>
            </w:r>
          </w:p>
          <w:p w:rsidR="00044D3B" w:rsidRPr="00CB13C0" w:rsidRDefault="00044D3B" w:rsidP="00274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3       ТП-34"А"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44D3B" w:rsidRDefault="00044D3B" w:rsidP="000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 "Русь"</w:t>
            </w:r>
          </w:p>
          <w:p w:rsidR="00044D3B" w:rsidRPr="004445F1" w:rsidRDefault="00044D3B" w:rsidP="000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8-4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44D3B" w:rsidRPr="007A4709" w:rsidRDefault="00044D3B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л. Псекупская, д. Лермонтова 41"А"</w:t>
            </w:r>
          </w:p>
        </w:tc>
        <w:tc>
          <w:tcPr>
            <w:tcW w:w="1499" w:type="dxa"/>
            <w:vMerge/>
            <w:shd w:val="clear" w:color="auto" w:fill="auto"/>
          </w:tcPr>
          <w:p w:rsidR="00044D3B" w:rsidRDefault="00044D3B" w:rsidP="00250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44D3B" w:rsidRDefault="00044D3B" w:rsidP="00250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044D3B" w:rsidRPr="003B2193" w:rsidRDefault="00044D3B" w:rsidP="003B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D3B" w:rsidRPr="00CB13C0" w:rsidTr="00FA4FE8">
        <w:trPr>
          <w:trHeight w:val="480"/>
        </w:trPr>
        <w:tc>
          <w:tcPr>
            <w:tcW w:w="534" w:type="dxa"/>
            <w:vMerge/>
          </w:tcPr>
          <w:p w:rsidR="00044D3B" w:rsidRDefault="00044D3B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44D3B" w:rsidRPr="002F7E21" w:rsidRDefault="00044D3B" w:rsidP="0027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44D3B" w:rsidRDefault="00044D3B" w:rsidP="000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ль "Прованс"</w:t>
            </w:r>
          </w:p>
          <w:p w:rsidR="00044D3B" w:rsidRPr="004445F1" w:rsidRDefault="00044D3B" w:rsidP="000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3-99-27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44D3B" w:rsidRPr="007A4709" w:rsidRDefault="00044D3B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ул. Ленина, 15.</w:t>
            </w:r>
          </w:p>
        </w:tc>
        <w:tc>
          <w:tcPr>
            <w:tcW w:w="1499" w:type="dxa"/>
            <w:vMerge/>
            <w:shd w:val="clear" w:color="auto" w:fill="auto"/>
          </w:tcPr>
          <w:p w:rsidR="00044D3B" w:rsidRDefault="00044D3B" w:rsidP="00250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44D3B" w:rsidRDefault="00044D3B" w:rsidP="00250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044D3B" w:rsidRPr="003B2193" w:rsidRDefault="00044D3B" w:rsidP="003B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D3B" w:rsidRPr="00CB13C0" w:rsidTr="00FA4FE8">
        <w:trPr>
          <w:trHeight w:val="480"/>
        </w:trPr>
        <w:tc>
          <w:tcPr>
            <w:tcW w:w="534" w:type="dxa"/>
            <w:vMerge/>
          </w:tcPr>
          <w:p w:rsidR="00044D3B" w:rsidRDefault="00044D3B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44D3B" w:rsidRPr="002F7E21" w:rsidRDefault="00044D3B" w:rsidP="0027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44D3B" w:rsidRPr="004445F1" w:rsidRDefault="00044D3B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44D3B" w:rsidRPr="007A4709" w:rsidRDefault="00044D3B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ул. Свердлова 34-44., 39-51.,                        Шевченко 28-42.,  52.,   25-45.</w:t>
            </w:r>
          </w:p>
        </w:tc>
        <w:tc>
          <w:tcPr>
            <w:tcW w:w="1499" w:type="dxa"/>
            <w:vMerge/>
            <w:shd w:val="clear" w:color="auto" w:fill="auto"/>
          </w:tcPr>
          <w:p w:rsidR="00044D3B" w:rsidRDefault="00044D3B" w:rsidP="00250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44D3B" w:rsidRDefault="00044D3B" w:rsidP="00250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044D3B" w:rsidRPr="003B2193" w:rsidRDefault="00044D3B" w:rsidP="003B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F02" w:rsidRPr="003A5E99" w:rsidRDefault="00BC0F02" w:rsidP="00BC0F02">
      <w:pPr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D22057" w:rsidRDefault="00FA4FE8" w:rsidP="00FA4FE8">
      <w:pPr>
        <w:tabs>
          <w:tab w:val="left" w:pos="57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AA" w:rsidRDefault="003D1DAA">
      <w:pPr>
        <w:spacing w:after="0" w:line="240" w:lineRule="auto"/>
      </w:pPr>
      <w:r>
        <w:separator/>
      </w:r>
    </w:p>
  </w:endnote>
  <w:endnote w:type="continuationSeparator" w:id="0">
    <w:p w:rsidR="003D1DAA" w:rsidRDefault="003D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AA" w:rsidRDefault="003D1DAA">
      <w:pPr>
        <w:spacing w:after="0" w:line="240" w:lineRule="auto"/>
      </w:pPr>
      <w:r>
        <w:separator/>
      </w:r>
    </w:p>
  </w:footnote>
  <w:footnote w:type="continuationSeparator" w:id="0">
    <w:p w:rsidR="003D1DAA" w:rsidRDefault="003D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4D3B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C9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4E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DF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A6D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BCD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193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DAA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2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4BE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72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25A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03F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1DC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4586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84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4DC"/>
    <w:rsid w:val="008348F8"/>
    <w:rsid w:val="00835C9A"/>
    <w:rsid w:val="00835E0E"/>
    <w:rsid w:val="00836FD4"/>
    <w:rsid w:val="00837D2A"/>
    <w:rsid w:val="00840742"/>
    <w:rsid w:val="00841D94"/>
    <w:rsid w:val="008431DF"/>
    <w:rsid w:val="00843DAC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19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A8B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7CD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432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3DBC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3F3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4E23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226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4FE8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44FC-DE15-4F2D-8689-281D81E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оменко Алексей Андреевич</cp:lastModifiedBy>
  <cp:revision>2</cp:revision>
  <cp:lastPrinted>2020-08-26T13:48:00Z</cp:lastPrinted>
  <dcterms:created xsi:type="dcterms:W3CDTF">2021-06-16T06:55:00Z</dcterms:created>
  <dcterms:modified xsi:type="dcterms:W3CDTF">2021-06-16T06:55:00Z</dcterms:modified>
</cp:coreProperties>
</file>